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de-DE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Form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77777777" w:rsidR="00583E57" w:rsidRPr="007B11E8" w:rsidRDefault="00583E57" w:rsidP="00583E5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de-DE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de-DE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de-DE"/>
                                    </w:rPr>
                                    <w:t>HIER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Form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77777777" w:rsidR="00583E57" w:rsidRPr="007B11E8" w:rsidRDefault="00583E57" w:rsidP="00583E5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de-DE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de-DE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de-DE"/>
                              </w:rPr>
                              <w:t>HIE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Kontaktinfos"/>
                </w:pPr>
                <w:r w:rsidRPr="002F206C">
                  <w:rPr>
                    <w:lang w:bidi="de-DE"/>
                  </w:rPr>
                  <w:t>[Firmenname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Kontaktinfos"/>
                </w:pPr>
                <w:r w:rsidRPr="002F206C">
                  <w:rPr>
                    <w:rStyle w:val="Platzhaltertext"/>
                    <w:color w:val="595959" w:themeColor="text1" w:themeTint="A6"/>
                    <w:lang w:bidi="de-DE"/>
                  </w:rPr>
                  <w:t>[Straße, PLZ Ort]</w:t>
                </w:r>
              </w:p>
            </w:sdtContent>
          </w:sdt>
          <w:p w14:paraId="747F22B3" w14:textId="77777777" w:rsidR="002F206C" w:rsidRPr="002F206C" w:rsidRDefault="00E77448" w:rsidP="002F206C">
            <w:pPr>
              <w:pStyle w:val="Kontaktinfos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tzhaltertext"/>
                    <w:color w:val="595959" w:themeColor="text1" w:themeTint="A6"/>
                    <w:lang w:bidi="de-DE"/>
                  </w:rPr>
                  <w:t>[Telefon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Kontaktinfos"/>
                </w:pPr>
                <w:r w:rsidRPr="002F206C">
                  <w:rPr>
                    <w:rStyle w:val="Platzhaltertext"/>
                    <w:color w:val="595959" w:themeColor="text1" w:themeTint="A6"/>
                    <w:lang w:bidi="de-DE"/>
                  </w:rPr>
                  <w:t>[E-Mail]</w:t>
                </w:r>
              </w:p>
            </w:sdtContent>
          </w:sdt>
          <w:p w14:paraId="5AAA7920" w14:textId="1F3FE5A9" w:rsidR="00583E57" w:rsidRPr="002F206C" w:rsidRDefault="00E77448" w:rsidP="002F206C">
            <w:pPr>
              <w:pStyle w:val="Kontaktinfos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de-DE"/>
                  </w:rPr>
                  <w:t>[</w:t>
                </w:r>
                <w:r w:rsidR="00583E57" w:rsidRPr="002F206C">
                  <w:rPr>
                    <w:lang w:bidi="de-DE"/>
                  </w:rPr>
                  <w:t>Website</w:t>
                </w:r>
                <w:r w:rsidR="002F206C" w:rsidRPr="002F206C">
                  <w:rPr>
                    <w:lang w:bidi="de-DE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/>
    <w:p w14:paraId="18F92400" w14:textId="77777777" w:rsidR="00583E57" w:rsidRPr="00145359" w:rsidRDefault="00E77448" w:rsidP="00583E57">
      <w:pPr>
        <w:pStyle w:val="Datum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atumZchn"/>
              <w:lang w:bidi="de-DE"/>
            </w:rPr>
            <w:t>Datum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NamedesEmpfngers"/>
          </w:pPr>
          <w:r w:rsidRPr="002F206C">
            <w:rPr>
              <w:rStyle w:val="Platzhaltertext"/>
              <w:color w:val="auto"/>
              <w:lang w:bidi="de-DE"/>
            </w:rPr>
            <w:t>Name des Empfängers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dresse"/>
          </w:pPr>
          <w:r w:rsidRPr="00145359">
            <w:rPr>
              <w:lang w:bidi="de-DE"/>
            </w:rPr>
            <w:t>Adresse, PLZ, Ort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de-DE"/>
        </w:rPr>
        <w:t xml:space="preserve">Sehr geehrte(r)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de-DE"/>
            </w:rPr>
            <w:t>[Empfänger]</w:t>
          </w:r>
        </w:sdtContent>
      </w:sdt>
      <w:r w:rsidRPr="00145359">
        <w:rPr>
          <w:lang w:bidi="de-DE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91854B0" w14:textId="2DBE9B62" w:rsidR="00583E57" w:rsidRPr="00A6783B" w:rsidRDefault="00583E57" w:rsidP="00583E57">
          <w:r w:rsidRPr="00A6783B">
            <w:rPr>
              <w:lang w:bidi="de-DE"/>
            </w:rPr>
            <w:t>Erstellen Sie hier den Textkörper Ihres Briefs.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>Um beliebige Informationen in diesem Brief zu aktualisieren, klicken Sie einfach darauf, und beginnen Sie mit der Eingabe!</w:t>
          </w:r>
        </w:p>
        <w:p w14:paraId="1575C665" w14:textId="75A700B3" w:rsidR="00583E57" w:rsidRPr="00A6783B" w:rsidRDefault="00583E57" w:rsidP="00583E57">
          <w:r w:rsidRPr="00A6783B">
            <w:rPr>
              <w:lang w:bidi="de-DE"/>
            </w:rPr>
            <w:t>Möchten Sie Ihre Farbpalette anpassen?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 xml:space="preserve">Navigieren Sie einfach zum </w:t>
          </w:r>
          <w:proofErr w:type="spellStart"/>
          <w:r w:rsidRPr="00A6783B">
            <w:rPr>
              <w:lang w:bidi="de-DE"/>
            </w:rPr>
            <w:t>Menüband</w:t>
          </w:r>
          <w:proofErr w:type="spellEnd"/>
          <w:r w:rsidRPr="00A6783B">
            <w:rPr>
              <w:lang w:bidi="de-DE"/>
            </w:rPr>
            <w:t xml:space="preserve"> "Entwurf" und wählen Sie Farben in der Liste aus.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>Wenn Sie eine Farbpalette auswählen, die Ihnen gefällt, werden die Farben der Kopfzeilengrafik aktualisiert, ebenso wie die Textfarben.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>Eignen Sie sich das Dokument an!</w:t>
          </w:r>
        </w:p>
        <w:p w14:paraId="6248DE17" w14:textId="19874B6B" w:rsidR="00583E57" w:rsidRDefault="00583E57" w:rsidP="00583E57">
          <w:r w:rsidRPr="00A6783B">
            <w:rPr>
              <w:lang w:bidi="de-DE"/>
            </w:rPr>
            <w:t>Möchten Sie die verwendeten Schriftarten ändern?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>Die lassen sich genauso einfach aktualisieren.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 xml:space="preserve">Navigieren Sie einfach zum </w:t>
          </w:r>
          <w:proofErr w:type="spellStart"/>
          <w:r w:rsidRPr="00A6783B">
            <w:rPr>
              <w:lang w:bidi="de-DE"/>
            </w:rPr>
            <w:t>Menüband</w:t>
          </w:r>
          <w:proofErr w:type="spellEnd"/>
          <w:r w:rsidRPr="00A6783B">
            <w:rPr>
              <w:lang w:bidi="de-DE"/>
            </w:rPr>
            <w:t xml:space="preserve"> "Entwurf", und wählen Sie in den Menüoptionen "Schriftarten" aus.</w:t>
          </w:r>
          <w:r w:rsidR="008D3494">
            <w:rPr>
              <w:lang w:bidi="de-DE"/>
            </w:rPr>
            <w:t xml:space="preserve"> </w:t>
          </w:r>
          <w:r w:rsidRPr="00A6783B">
            <w:rPr>
              <w:lang w:bidi="de-DE"/>
            </w:rPr>
            <w:t>Sie können eine integrierte Schriftartkombination verwenden oder eine eigene zusammenstellen.</w:t>
          </w:r>
          <w:r w:rsidR="008D3494">
            <w:rPr>
              <w:lang w:bidi="de-DE"/>
            </w:rPr>
            <w:t xml:space="preserve"> </w:t>
          </w:r>
        </w:p>
        <w:p w14:paraId="207D0A8C" w14:textId="1CC32338" w:rsidR="00583E57" w:rsidRDefault="009D5B28" w:rsidP="00583E57">
          <w:r>
            <w:rPr>
              <w:lang w:bidi="de-DE"/>
            </w:rPr>
            <w:t>Klicken Sie einfach auf den Logoplatzhalter, um zu Ihrem eigenen Logo zu wechseln.</w:t>
          </w:r>
          <w:r w:rsidR="008D3494">
            <w:rPr>
              <w:lang w:bidi="de-DE"/>
            </w:rPr>
            <w:t xml:space="preserve"> </w:t>
          </w:r>
        </w:p>
        <w:bookmarkEnd w:id="0" w:displacedByCustomXml="next"/>
      </w:sdtContent>
    </w:sdt>
    <w:p w14:paraId="780A6FCD" w14:textId="77777777" w:rsidR="00583E57" w:rsidRPr="00145359" w:rsidRDefault="00583E57" w:rsidP="00583E57">
      <w:pPr>
        <w:pStyle w:val="Gruformel"/>
      </w:pPr>
      <w:r w:rsidRPr="00145359">
        <w:rPr>
          <w:lang w:bidi="de-DE"/>
        </w:rPr>
        <w:t>Freundliche Grüße,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Unterschrift"/>
          </w:pPr>
          <w:r w:rsidRPr="009B3BD5">
            <w:rPr>
              <w:lang w:bidi="de-DE"/>
            </w:rPr>
            <w:t>Hier Name einfügen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de-DE"/>
            </w:rPr>
            <w:t>Ihre Position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A69C" w14:textId="77777777" w:rsidR="00E77448" w:rsidRDefault="00E77448" w:rsidP="001A2FA9">
      <w:r>
        <w:separator/>
      </w:r>
    </w:p>
  </w:endnote>
  <w:endnote w:type="continuationSeparator" w:id="0">
    <w:p w14:paraId="4A4BD5FA" w14:textId="77777777" w:rsidR="00E77448" w:rsidRDefault="00E77448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3384" w14:textId="77777777" w:rsidR="00E77448" w:rsidRDefault="00E77448" w:rsidP="001A2FA9">
      <w:r>
        <w:separator/>
      </w:r>
    </w:p>
  </w:footnote>
  <w:footnote w:type="continuationSeparator" w:id="0">
    <w:p w14:paraId="11A240C4" w14:textId="77777777" w:rsidR="00E77448" w:rsidRDefault="00E77448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769F" w14:textId="77777777" w:rsidR="001A2FA9" w:rsidRDefault="001A2FA9">
    <w:pPr>
      <w:pStyle w:val="Kopfzeile"/>
    </w:pPr>
    <w:r>
      <w:rPr>
        <w:rFonts w:ascii="Times New Roman" w:eastAsia="Times New Roman" w:hAnsi="Times New Roman" w:cs="Times New Roman"/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Gerader Verbinde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Gerader Verbinde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r Verbinde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htec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361FD152" id="Gruppe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">
              <v:line id="Gerader Verbinde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Gerader Verbinde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Gerader Verbinde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Gerader Verbinde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hteck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eck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hteck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6E75"/>
    <w:rsid w:val="007334F5"/>
    <w:rsid w:val="007B11E8"/>
    <w:rsid w:val="008C5435"/>
    <w:rsid w:val="008D3494"/>
    <w:rsid w:val="00920D1E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55D74"/>
    <w:rsid w:val="00E77448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02924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ett">
    <w:name w:val="Strong"/>
    <w:basedOn w:val="Absatz-Standardschriftart"/>
    <w:uiPriority w:val="1"/>
    <w:semiHidden/>
    <w:qFormat/>
    <w:rsid w:val="009A700B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itternetztabelle1hell-Akzent2">
    <w:name w:val="Grid Table 1 Light Accent 2"/>
    <w:basedOn w:val="NormaleTabelle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2924"/>
  </w:style>
  <w:style w:type="paragraph" w:styleId="Fuzeile">
    <w:name w:val="footer"/>
    <w:basedOn w:val="Standard"/>
    <w:link w:val="FuzeileZchn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2924"/>
  </w:style>
  <w:style w:type="table" w:styleId="Tabellenraster">
    <w:name w:val="Table Grid"/>
    <w:basedOn w:val="NormaleTabelle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desEmpfngers">
    <w:name w:val="Name des Empfängers"/>
    <w:basedOn w:val="Standard"/>
    <w:next w:val="Standard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583E57"/>
  </w:style>
  <w:style w:type="paragraph" w:styleId="Datum">
    <w:name w:val="Date"/>
    <w:basedOn w:val="Standard"/>
    <w:next w:val="Standard"/>
    <w:link w:val="DatumZchn"/>
    <w:uiPriority w:val="99"/>
    <w:rsid w:val="00583E57"/>
    <w:pPr>
      <w:spacing w:before="360" w:after="600"/>
    </w:pPr>
  </w:style>
  <w:style w:type="character" w:customStyle="1" w:styleId="DatumZchn">
    <w:name w:val="Datum Zchn"/>
    <w:basedOn w:val="Absatz-Standardschriftart"/>
    <w:link w:val="Datum"/>
    <w:uiPriority w:val="99"/>
    <w:rsid w:val="00583E57"/>
  </w:style>
  <w:style w:type="character" w:styleId="Platzhaltertext">
    <w:name w:val="Placeholder Text"/>
    <w:basedOn w:val="Absatz-Standardschriftart"/>
    <w:uiPriority w:val="99"/>
    <w:semiHidden/>
    <w:rsid w:val="00583E57"/>
    <w:rPr>
      <w:color w:val="808080"/>
    </w:rPr>
  </w:style>
  <w:style w:type="paragraph" w:styleId="KeinLeerraum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A42F26" w:rsidP="00A42F26">
          <w:pPr>
            <w:pStyle w:val="1289E2AF7DD94212A8F50A2B0088A4387"/>
          </w:pPr>
          <w:r w:rsidRPr="00145359">
            <w:rPr>
              <w:rStyle w:val="DatumZchn"/>
              <w:lang w:bidi="de-DE"/>
            </w:rPr>
            <w:t>Datum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A42F26" w:rsidP="00A42F26">
          <w:pPr>
            <w:pStyle w:val="6848ABB9E86A4BA8A263A422763558CF2"/>
          </w:pPr>
          <w:r w:rsidRPr="00145359">
            <w:rPr>
              <w:lang w:bidi="de-DE"/>
            </w:rPr>
            <w:t>Adresse, PLZ, Ort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A42F26" w:rsidRPr="00A6783B" w:rsidRDefault="00A42F26" w:rsidP="00583E57">
          <w:r w:rsidRPr="00A6783B">
            <w:rPr>
              <w:lang w:bidi="de-DE"/>
            </w:rPr>
            <w:t>Erstellen Sie hier den Textkörper Ihres Briefs.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Um beliebige Informationen in diesem Brief zu aktualisieren, klicken Sie einfach darauf, und beginnen Sie mit der Eingabe!</w:t>
          </w:r>
        </w:p>
        <w:p w:rsidR="00A42F26" w:rsidRPr="00A6783B" w:rsidRDefault="00A42F26" w:rsidP="00583E57">
          <w:r w:rsidRPr="00A6783B">
            <w:rPr>
              <w:lang w:bidi="de-DE"/>
            </w:rPr>
            <w:t>Möchten Sie Ihre Farbpalette anpassen?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Navigieren Sie einfach zum Menüband "Entwurf" und wählen Sie Farben in der Liste aus.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Wenn Sie eine Farbpalette auswählen, die Ihnen gefällt, werden die Farben der Kopfzeilengrafik aktualisiert, ebenso wie die Textfarben.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Eignen Sie sich das Dokument an!</w:t>
          </w:r>
        </w:p>
        <w:p w:rsidR="00A42F26" w:rsidRDefault="00A42F26" w:rsidP="00583E57">
          <w:r w:rsidRPr="00A6783B">
            <w:rPr>
              <w:lang w:bidi="de-DE"/>
            </w:rPr>
            <w:t>Möchten Sie die verwendeten Schriftarten ändern?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Die lassen sich genauso einfach aktualisieren.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Navigieren Sie einfach zum Menüband "Entwurf", und wählen Sie in den Menüoptionen "Schriftarten" aus.</w:t>
          </w:r>
          <w:r>
            <w:rPr>
              <w:lang w:bidi="de-DE"/>
            </w:rPr>
            <w:t xml:space="preserve"> </w:t>
          </w:r>
          <w:r w:rsidRPr="00A6783B">
            <w:rPr>
              <w:lang w:bidi="de-DE"/>
            </w:rPr>
            <w:t>Sie können eine integrierte Schriftartkombination verwenden oder eine eigene zusammenstellen.</w:t>
          </w:r>
          <w:r>
            <w:rPr>
              <w:lang w:bidi="de-DE"/>
            </w:rPr>
            <w:t xml:space="preserve"> </w:t>
          </w:r>
        </w:p>
        <w:p w:rsidR="00556810" w:rsidRDefault="00A42F26" w:rsidP="00A42F26">
          <w:pPr>
            <w:pStyle w:val="4CD4695AFA914FB887CE0BFA0F8A0F9E2"/>
          </w:pPr>
          <w:r>
            <w:rPr>
              <w:lang w:bidi="de-DE"/>
            </w:rPr>
            <w:t xml:space="preserve">Klicken Sie einfach auf den Logoplatzhalter, um zu Ihrem eigenen Logo zu wechseln.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A42F26" w:rsidP="00A42F26">
          <w:pPr>
            <w:pStyle w:val="2841B71308CE49309D41DBC4AA3804E02"/>
          </w:pPr>
          <w:r w:rsidRPr="009B3BD5">
            <w:rPr>
              <w:lang w:bidi="de-DE"/>
            </w:rPr>
            <w:t>Hier Name einfügen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A42F26" w:rsidP="00A42F26">
          <w:pPr>
            <w:pStyle w:val="2120C66FE13B45178667861658E0CE7C2"/>
          </w:pPr>
          <w:r w:rsidRPr="00145359">
            <w:rPr>
              <w:lang w:bidi="de-DE"/>
            </w:rPr>
            <w:t>Ihre Position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A42F26" w:rsidP="00A42F26">
          <w:pPr>
            <w:pStyle w:val="B0EE438794E64C09B3AC2237ED67B5661"/>
          </w:pPr>
          <w:r w:rsidRPr="002F206C">
            <w:rPr>
              <w:lang w:bidi="de-DE"/>
            </w:rPr>
            <w:t>[Website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A42F26" w:rsidP="00A42F26">
          <w:pPr>
            <w:pStyle w:val="1D55636E347847D6ABF6234759D836AA1"/>
          </w:pPr>
          <w:r w:rsidRPr="002F206C">
            <w:rPr>
              <w:lang w:bidi="de-DE"/>
            </w:rPr>
            <w:t>[Firmenname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A42F26" w:rsidP="00A42F26">
          <w:pPr>
            <w:pStyle w:val="C0026D936AB949D3BC9611ADBF3D64E05"/>
          </w:pPr>
          <w:r w:rsidRPr="002F206C">
            <w:rPr>
              <w:rStyle w:val="Platzhaltertext"/>
              <w:lang w:bidi="de-DE"/>
            </w:rPr>
            <w:t>[Straße, PLZ Ort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A42F26" w:rsidP="00A42F26">
          <w:pPr>
            <w:pStyle w:val="910160385E1C469CB6308EA4AAF825D75"/>
          </w:pPr>
          <w:r w:rsidRPr="002F206C">
            <w:rPr>
              <w:rStyle w:val="Platzhaltertext"/>
              <w:lang w:bidi="de-DE"/>
            </w:rPr>
            <w:t>[Telefon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A42F26" w:rsidP="00A42F26">
          <w:pPr>
            <w:pStyle w:val="6B3046B89FC24EBEAC6E7CD6487F533E5"/>
          </w:pPr>
          <w:r w:rsidRPr="002F206C">
            <w:rPr>
              <w:rStyle w:val="Platzhaltertext"/>
              <w:lang w:bidi="de-DE"/>
            </w:rPr>
            <w:t>[E-Mail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A42F26" w:rsidP="00A42F26">
          <w:pPr>
            <w:pStyle w:val="27647B8FDA6E42F6B608CEE4E26782D04"/>
          </w:pPr>
          <w:r w:rsidRPr="002F206C">
            <w:rPr>
              <w:rStyle w:val="Platzhaltertext"/>
              <w:lang w:bidi="de-DE"/>
            </w:rPr>
            <w:t>Name des Empfängers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A42F26" w:rsidP="00A42F26">
          <w:pPr>
            <w:pStyle w:val="FBBF47F7ADF4414F81B84DABB51B957D1"/>
          </w:pPr>
          <w:r w:rsidRPr="002F206C">
            <w:rPr>
              <w:lang w:bidi="de-DE"/>
            </w:rPr>
            <w:t>[Empfän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5105BC"/>
    <w:rsid w:val="00556810"/>
    <w:rsid w:val="00622357"/>
    <w:rsid w:val="00A42F26"/>
    <w:rsid w:val="00A44CB8"/>
    <w:rsid w:val="00B327C1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9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rsid w:val="00A42F26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atumZchn">
    <w:name w:val="Datum Zchn"/>
    <w:basedOn w:val="Absatz-Standardschriftart"/>
    <w:link w:val="Datum"/>
    <w:uiPriority w:val="99"/>
    <w:rsid w:val="00A42F26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Platzhaltertext">
    <w:name w:val="Placeholder Text"/>
    <w:basedOn w:val="Absatz-Standardschriftart"/>
    <w:uiPriority w:val="99"/>
    <w:semiHidden/>
    <w:rsid w:val="00A42F26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A42F26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A42F26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A42F26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A42F26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A42F26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1D55636E347847D6ABF6234759D836AA1">
    <w:name w:val="1D55636E347847D6ABF6234759D836AA1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5">
    <w:name w:val="C0026D936AB949D3BC9611ADBF3D64E05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5">
    <w:name w:val="910160385E1C469CB6308EA4AAF825D75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5">
    <w:name w:val="6B3046B89FC24EBEAC6E7CD6487F533E5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1">
    <w:name w:val="B0EE438794E64C09B3AC2237ED67B5661"/>
    <w:rsid w:val="00A42F26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7">
    <w:name w:val="1289E2AF7DD94212A8F50A2B0088A4387"/>
    <w:rsid w:val="00A42F26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4">
    <w:name w:val="27647B8FDA6E42F6B608CEE4E26782D04"/>
    <w:rsid w:val="00A42F26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2">
    <w:name w:val="6848ABB9E86A4BA8A263A422763558CF2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1">
    <w:name w:val="FBBF47F7ADF4414F81B84DABB51B957D1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2">
    <w:name w:val="4CD4695AFA914FB887CE0BFA0F8A0F9E2"/>
    <w:rsid w:val="00A42F26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2">
    <w:name w:val="2841B71308CE49309D41DBC4AA3804E02"/>
    <w:rsid w:val="00A42F26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2">
    <w:name w:val="2120C66FE13B45178667861658E0CE7C2"/>
    <w:rsid w:val="00A42F26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E863D-C2E6-4174-9A4F-96176FD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1:25:00Z</dcterms:created>
  <dcterms:modified xsi:type="dcterms:W3CDTF">2019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